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0FED" w14:textId="66CDD759" w:rsidR="003D1692" w:rsidRPr="00127639" w:rsidRDefault="00AE2A8F" w:rsidP="00690D03">
      <w:pPr>
        <w:pStyle w:val="Cm"/>
        <w:spacing w:line="276" w:lineRule="auto"/>
        <w:jc w:val="center"/>
        <w:rPr>
          <w:b/>
          <w:bCs/>
          <w:caps/>
          <w:sz w:val="28"/>
          <w:szCs w:val="28"/>
        </w:rPr>
      </w:pPr>
      <w:r w:rsidRPr="00127639">
        <w:rPr>
          <w:b/>
          <w:bCs/>
          <w:caps/>
          <w:sz w:val="28"/>
          <w:szCs w:val="28"/>
        </w:rPr>
        <w:t xml:space="preserve">A székelyföldi megyék munkanélküliségi rátáinak </w:t>
      </w:r>
      <w:r w:rsidR="008F6522">
        <w:rPr>
          <w:b/>
          <w:bCs/>
          <w:caps/>
          <w:sz w:val="28"/>
          <w:szCs w:val="28"/>
        </w:rPr>
        <w:t xml:space="preserve">összehasonlítása, </w:t>
      </w:r>
      <w:r w:rsidRPr="00127639">
        <w:rPr>
          <w:b/>
          <w:bCs/>
          <w:caps/>
          <w:sz w:val="28"/>
          <w:szCs w:val="28"/>
        </w:rPr>
        <w:t>statisztikai elemzése és előrejelzése. Az ARIMA modell és a mesterséges neuronháló-alapú modellek összehasonlítása.</w:t>
      </w:r>
    </w:p>
    <w:p w14:paraId="04AE4A06" w14:textId="3CBB5040" w:rsidR="007F5E6D" w:rsidRPr="00E32C1C" w:rsidRDefault="007F5E6D" w:rsidP="00690D03">
      <w:pPr>
        <w:pStyle w:val="Cmsor1"/>
        <w:numPr>
          <w:ilvl w:val="0"/>
          <w:numId w:val="1"/>
        </w:numPr>
        <w:ind w:left="0" w:firstLine="0"/>
      </w:pPr>
      <w:r w:rsidRPr="00E32C1C">
        <w:t>Beveze</w:t>
      </w:r>
      <w:r w:rsidR="005678E0" w:rsidRPr="00E32C1C">
        <w:t>tés</w:t>
      </w:r>
    </w:p>
    <w:p w14:paraId="05307671" w14:textId="063C234E" w:rsidR="007F5E6D" w:rsidRDefault="005678E0" w:rsidP="003026B1">
      <w:pPr>
        <w:jc w:val="both"/>
      </w:pPr>
      <w:r>
        <w:t>A dolgozat célja, hogy</w:t>
      </w:r>
      <w:r w:rsidR="009D13BB">
        <w:t xml:space="preserve"> Hargita, </w:t>
      </w:r>
      <w:proofErr w:type="spellStart"/>
      <w:r w:rsidR="009D13BB">
        <w:t>Kovászna</w:t>
      </w:r>
      <w:proofErr w:type="spellEnd"/>
      <w:r w:rsidR="009D13BB">
        <w:t xml:space="preserve"> és Maros megye </w:t>
      </w:r>
      <w:r>
        <w:t>elmúlt 10 év munkanélküliségi rátá</w:t>
      </w:r>
      <w:r w:rsidR="007C521A">
        <w:t>i</w:t>
      </w:r>
      <w:r>
        <w:t>t</w:t>
      </w:r>
      <w:r w:rsidR="00AB7031">
        <w:t xml:space="preserve"> </w:t>
      </w:r>
      <w:r>
        <w:t xml:space="preserve">elemezzem, </w:t>
      </w:r>
      <w:r w:rsidR="007C521A">
        <w:t>majd a</w:t>
      </w:r>
      <w:r w:rsidR="00AB7031">
        <w:t xml:space="preserve"> feldogozott </w:t>
      </w:r>
      <w:r w:rsidR="007C521A">
        <w:t xml:space="preserve">idősoroknak legmegfelelőbb ARIMA </w:t>
      </w:r>
      <w:r w:rsidR="00AB7031">
        <w:t>modell paramétereit meghatározzam</w:t>
      </w:r>
      <w:r w:rsidR="009C2624">
        <w:t xml:space="preserve"> és </w:t>
      </w:r>
      <w:r w:rsidR="00530491">
        <w:t xml:space="preserve">ennek segítségével </w:t>
      </w:r>
      <w:r w:rsidR="009C2624">
        <w:t>a lehető legjobb előrejelzést adjam</w:t>
      </w:r>
      <w:r w:rsidR="00AB7031">
        <w:t xml:space="preserve">.  Ezenkívül </w:t>
      </w:r>
      <w:r w:rsidR="009D13BB">
        <w:t xml:space="preserve">mesterséges neuronháló </w:t>
      </w:r>
      <w:r w:rsidR="00A91C33">
        <w:t>módszerével (</w:t>
      </w:r>
      <w:r w:rsidR="00936244">
        <w:t>ANN</w:t>
      </w:r>
      <w:r w:rsidR="00A91C33">
        <w:t>) is</w:t>
      </w:r>
      <w:r w:rsidR="00936244">
        <w:t xml:space="preserve"> készítsek előrejelzést, végül összehasonlítom a két módszert.</w:t>
      </w:r>
      <w:r w:rsidR="00D11449">
        <w:t xml:space="preserve"> Ehhez egy olyan interaktív programot készítettem Python-ben, amely egy web</w:t>
      </w:r>
      <w:r w:rsidR="00950BCA">
        <w:t xml:space="preserve">es </w:t>
      </w:r>
      <w:proofErr w:type="spellStart"/>
      <w:r w:rsidR="00950BCA">
        <w:t>felüleleten</w:t>
      </w:r>
      <w:proofErr w:type="spellEnd"/>
      <w:r w:rsidR="00950BCA">
        <w:t xml:space="preserve"> (</w:t>
      </w:r>
      <w:proofErr w:type="spellStart"/>
      <w:r w:rsidR="00950BCA">
        <w:t>django</w:t>
      </w:r>
      <w:proofErr w:type="spellEnd"/>
      <w:r w:rsidR="00950BCA">
        <w:t>)</w:t>
      </w:r>
      <w:r w:rsidR="00D11449">
        <w:t xml:space="preserve"> keresztül bekéri az adatsort és a kívánt paramétereket, majd a feldolgozást követően az eredményeket megjeleníti.</w:t>
      </w:r>
    </w:p>
    <w:p w14:paraId="1AE92F07" w14:textId="77777777" w:rsidR="007A00DA" w:rsidRDefault="007A00DA" w:rsidP="003026B1">
      <w:pPr>
        <w:jc w:val="both"/>
      </w:pPr>
    </w:p>
    <w:p w14:paraId="53975583" w14:textId="730F20C2" w:rsidR="007A00DA" w:rsidRDefault="003026B1" w:rsidP="003026B1">
      <w:pPr>
        <w:pStyle w:val="Cmsor2"/>
        <w:numPr>
          <w:ilvl w:val="1"/>
          <w:numId w:val="1"/>
        </w:numPr>
        <w:ind w:left="0" w:firstLine="0"/>
      </w:pPr>
      <w:r>
        <w:t>A munkanélküliségi ráta meghatározása</w:t>
      </w:r>
      <w:r w:rsidR="005D4BE3">
        <w:t xml:space="preserve"> Romániában</w:t>
      </w:r>
    </w:p>
    <w:p w14:paraId="33432BF3" w14:textId="3FAA671C" w:rsidR="003026B1" w:rsidRDefault="00120283" w:rsidP="00120283">
      <w:pPr>
        <w:pStyle w:val="Listaszerbekezds"/>
        <w:ind w:left="0"/>
        <w:jc w:val="both"/>
      </w:pPr>
      <w:r>
        <w:t>A dolgozat során felhasznált adatok az I</w:t>
      </w:r>
      <w:r w:rsidRPr="00120283">
        <w:t>NSTITUTUL NATIONAL DE STATISTICA</w:t>
      </w:r>
      <w:r>
        <w:t xml:space="preserve"> -</w:t>
      </w:r>
      <w:proofErr w:type="spellStart"/>
      <w:r>
        <w:t>tól</w:t>
      </w:r>
      <w:proofErr w:type="spellEnd"/>
      <w:r>
        <w:t xml:space="preserve"> származnak</w:t>
      </w:r>
      <w:r w:rsidR="005623AE">
        <w:t xml:space="preserve"> </w:t>
      </w:r>
      <w:r>
        <w:t>(Romániai Statisztikai Hivatal)</w:t>
      </w:r>
      <w:r w:rsidR="005623AE">
        <w:t>.</w:t>
      </w:r>
      <w:r w:rsidR="006945F0">
        <w:t xml:space="preserve"> Az ő módszertanuk a következőképpen definiálja a munkanélküliséget és a munkanélküli rátát:</w:t>
      </w:r>
    </w:p>
    <w:p w14:paraId="2F1D19D9" w14:textId="77777777" w:rsidR="004C69C2" w:rsidRDefault="004D08A5" w:rsidP="004D08A5">
      <w:pPr>
        <w:jc w:val="both"/>
      </w:pPr>
      <w:r>
        <w:t xml:space="preserve">A </w:t>
      </w:r>
      <w:r w:rsidRPr="009334BC">
        <w:rPr>
          <w:b/>
          <w:bCs/>
        </w:rPr>
        <w:t>munkanélküliek</w:t>
      </w:r>
      <w:r>
        <w:t xml:space="preserve"> a nemzetközi meghatározás</w:t>
      </w:r>
      <w:r w:rsidR="009334BC">
        <w:t xml:space="preserve"> szerint</w:t>
      </w:r>
      <w:r>
        <w:t xml:space="preserve"> (BIM</w:t>
      </w:r>
      <w:r>
        <w:rPr>
          <w:rStyle w:val="Lbjegyzet-hivatkozs"/>
        </w:rPr>
        <w:footnoteReference w:id="1"/>
      </w:r>
      <w:r>
        <w:t>) szerint a</w:t>
      </w:r>
      <w:r w:rsidR="009334BC">
        <w:t>zok a</w:t>
      </w:r>
      <w:r>
        <w:t xml:space="preserve"> 15-74 év közötti személyek, akik egyidejűleg teljesítik a következő három feltételt:</w:t>
      </w:r>
    </w:p>
    <w:p w14:paraId="55BE2C59" w14:textId="6554F7C2" w:rsidR="004C69C2" w:rsidRDefault="004D08A5" w:rsidP="004C69C2">
      <w:pPr>
        <w:pStyle w:val="Listaszerbekezds"/>
        <w:numPr>
          <w:ilvl w:val="0"/>
          <w:numId w:val="2"/>
        </w:numPr>
        <w:jc w:val="both"/>
      </w:pPr>
      <w:r>
        <w:t>munkanélküliek</w:t>
      </w:r>
      <w:r w:rsidR="004C69C2">
        <w:t xml:space="preserve"> (a mérés pillanatában nincs bejelentett munkahelyük)</w:t>
      </w:r>
    </w:p>
    <w:p w14:paraId="23999309" w14:textId="46E80F07" w:rsidR="004C69C2" w:rsidRDefault="004D08A5" w:rsidP="004C69C2">
      <w:pPr>
        <w:pStyle w:val="Listaszerbekezds"/>
        <w:numPr>
          <w:ilvl w:val="0"/>
          <w:numId w:val="2"/>
        </w:numPr>
        <w:jc w:val="both"/>
      </w:pPr>
      <w:r>
        <w:t>a következő két héten belül munkába tudn</w:t>
      </w:r>
      <w:r w:rsidR="00B9128C">
        <w:t>ának</w:t>
      </w:r>
      <w:r>
        <w:t xml:space="preserve"> állni</w:t>
      </w:r>
    </w:p>
    <w:p w14:paraId="4D2C606D" w14:textId="4F95520A" w:rsidR="004D08A5" w:rsidRDefault="004D08A5" w:rsidP="004C69C2">
      <w:pPr>
        <w:pStyle w:val="Listaszerbekezds"/>
        <w:numPr>
          <w:ilvl w:val="0"/>
          <w:numId w:val="2"/>
        </w:numPr>
        <w:jc w:val="both"/>
      </w:pPr>
      <w:r>
        <w:t>az elmúlt négy hétben aktívan munkát kerestek.</w:t>
      </w:r>
    </w:p>
    <w:p w14:paraId="3A7C198D" w14:textId="0961B6FA" w:rsidR="004D08A5" w:rsidRDefault="004D08A5" w:rsidP="00BB28CA">
      <w:pPr>
        <w:jc w:val="both"/>
      </w:pPr>
      <w:r>
        <w:t xml:space="preserve">A </w:t>
      </w:r>
      <w:r w:rsidRPr="00CA6FDE">
        <w:rPr>
          <w:b/>
          <w:bCs/>
        </w:rPr>
        <w:t>munkanélküliségi ráta</w:t>
      </w:r>
      <w:r>
        <w:t xml:space="preserve"> a munkanélküliek aránya a munkaerőben.</w:t>
      </w:r>
    </w:p>
    <w:p w14:paraId="4BBD9A85" w14:textId="24957DEC" w:rsidR="004D08A5" w:rsidRDefault="004D08A5" w:rsidP="00BB28CA">
      <w:pPr>
        <w:pStyle w:val="Listaszerbekezds"/>
        <w:ind w:left="0"/>
        <w:jc w:val="both"/>
      </w:pPr>
      <w:r>
        <w:t>A gazdaságilag aktív népesség a bázisidőszakban az áruk és szolgáltatások előállítására rendelkezésre álló munkaerőt biztosító valamennyi személyt magában foglalja, beleértve a foglalkoztatottakat és a munkanélkülieket is.</w:t>
      </w:r>
      <w:r w:rsidR="00C95B2E">
        <w:t xml:space="preserve"> </w:t>
      </w:r>
      <w:r w:rsidR="00951387">
        <w:tab/>
      </w:r>
      <w:r w:rsidR="00951387">
        <w:tab/>
      </w:r>
      <w:r w:rsidR="00951387">
        <w:tab/>
      </w:r>
      <w:r w:rsidR="00951387">
        <w:tab/>
        <w:t xml:space="preserve">         </w:t>
      </w:r>
      <w:r w:rsidR="00C95B2E">
        <w:t>(I</w:t>
      </w:r>
      <w:r w:rsidR="00710F26">
        <w:t xml:space="preserve">NSSE, </w:t>
      </w:r>
      <w:r w:rsidR="00923D59">
        <w:t>2016</w:t>
      </w:r>
      <w:r w:rsidR="00C95B2E">
        <w:t>)</w:t>
      </w:r>
    </w:p>
    <w:p w14:paraId="0C5D2DB4" w14:textId="3ACE665D" w:rsidR="00165351" w:rsidRDefault="00165351" w:rsidP="004D08A5">
      <w:pPr>
        <w:pStyle w:val="Listaszerbekezds"/>
        <w:ind w:left="0"/>
        <w:jc w:val="both"/>
      </w:pPr>
      <w:r>
        <w:t xml:space="preserve">Tehát a munkanélküliségi ráta megmutatja, hogy a munkaképes lakosság hány százaléka nem rendelkezik a mérés pillanatában munkahellyel, viszont tudna és akarna dolgozni. </w:t>
      </w:r>
    </w:p>
    <w:p w14:paraId="3691F344" w14:textId="39F5E48A" w:rsidR="004D08A5" w:rsidRDefault="008A5201" w:rsidP="008A5201">
      <w:pPr>
        <w:pStyle w:val="Cmsor2"/>
      </w:pPr>
      <w:r>
        <w:lastRenderedPageBreak/>
        <w:t xml:space="preserve">1.2 </w:t>
      </w:r>
      <w:r w:rsidR="005975E5">
        <w:t>Alapvető statisztikai mutatók fogalmai</w:t>
      </w:r>
    </w:p>
    <w:p w14:paraId="4542C46D" w14:textId="274941E3" w:rsidR="004D08A5" w:rsidRDefault="00A9123E" w:rsidP="00A47DD7">
      <w:pPr>
        <w:tabs>
          <w:tab w:val="left" w:pos="1494"/>
        </w:tabs>
        <w:jc w:val="both"/>
      </w:pPr>
      <w:r w:rsidRPr="00A9123E">
        <w:rPr>
          <w:b/>
          <w:bCs/>
        </w:rPr>
        <w:t>Átlag</w:t>
      </w:r>
      <w:r>
        <w:t>: „</w:t>
      </w:r>
      <w:r>
        <w:t>Az egyik legismertebb statisztikai mutató. Jelöljünk n megfigyelést x</w:t>
      </w:r>
      <w:r w:rsidRPr="00A9123E">
        <w:rPr>
          <w:vertAlign w:val="subscript"/>
        </w:rPr>
        <w:t>1</w:t>
      </w:r>
      <w:r>
        <w:t>, x</w:t>
      </w:r>
      <w:r w:rsidRPr="00A9123E">
        <w:rPr>
          <w:vertAlign w:val="subscript"/>
        </w:rPr>
        <w:t>2</w:t>
      </w:r>
      <w:r>
        <w:t xml:space="preserve">, ..., </w:t>
      </w:r>
      <w:proofErr w:type="spellStart"/>
      <w:r>
        <w:t>x</w:t>
      </w:r>
      <w:r w:rsidRPr="00A9123E">
        <w:rPr>
          <w:vertAlign w:val="subscript"/>
        </w:rPr>
        <w:t>n</w:t>
      </w:r>
      <w:proofErr w:type="spellEnd"/>
      <w:r>
        <w:t xml:space="preserve"> -</w:t>
      </w:r>
      <w:proofErr w:type="spellStart"/>
      <w:r>
        <w:t>nel</w:t>
      </w:r>
      <w:proofErr w:type="spellEnd"/>
      <w:r>
        <w:t>.</w:t>
      </w:r>
      <w:r>
        <w:t xml:space="preserve"> </w:t>
      </w:r>
      <w:r>
        <w:t>Ekkor az</w:t>
      </w:r>
      <w:r>
        <w:t xml:space="preserve"> </w:t>
      </w:r>
      <w:r>
        <w:t>átlaguk:</w:t>
      </w:r>
      <w:r w:rsidR="00904BD4">
        <w:t xml:space="preserve"> </w:t>
      </w:r>
      <w:r w:rsidR="00904BD4" w:rsidRPr="00904BD4">
        <w:rPr>
          <w:rFonts w:ascii="Cambria Math" w:hAnsi="Cambria Math"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F0447B">
        <w:rPr>
          <w:rFonts w:ascii="Cambria Math" w:eastAsiaTheme="minorEastAsia" w:hAnsi="Cambria Math"/>
          <w:i/>
        </w:rPr>
        <w:t>”</w:t>
      </w:r>
      <w:r w:rsidR="0050337B">
        <w:tab/>
      </w:r>
      <w:r w:rsidR="0050337B">
        <w:tab/>
      </w:r>
      <w:r w:rsidR="0050337B">
        <w:tab/>
      </w:r>
      <w:r w:rsidR="0050337B">
        <w:tab/>
      </w:r>
    </w:p>
    <w:p w14:paraId="53ED2370" w14:textId="25DAD072" w:rsidR="00F45B23" w:rsidRDefault="00BC6A58" w:rsidP="00651EEB">
      <w:pPr>
        <w:tabs>
          <w:tab w:val="left" w:pos="1494"/>
        </w:tabs>
        <w:jc w:val="both"/>
        <w:rPr>
          <w:rFonts w:eastAsiaTheme="minorEastAsia"/>
        </w:rPr>
      </w:pPr>
      <w:r w:rsidRPr="001616A4">
        <w:rPr>
          <w:b/>
          <w:bCs/>
        </w:rPr>
        <w:t>Szórás</w:t>
      </w:r>
      <w:r>
        <w:t>:</w:t>
      </w:r>
      <w:r w:rsidR="0049075B" w:rsidRPr="0049075B">
        <w:t xml:space="preserve"> </w:t>
      </w:r>
      <w:r w:rsidR="00E20DAC">
        <w:t>„</w:t>
      </w:r>
      <w:r w:rsidR="0049075B">
        <w:t>A szórás egy szóródási mutató, ami azt méri, hogy a megfigyelések mennyire esnek távol az</w:t>
      </w:r>
      <w:r w:rsidR="0049075B">
        <w:t xml:space="preserve"> </w:t>
      </w:r>
      <w:r w:rsidR="0049075B">
        <w:t>átlagtól. Két minta lehet lényegesen különböző, még ha az átlaguk egyforma is, ugyanis az</w:t>
      </w:r>
      <w:r w:rsidR="0049075B">
        <w:t xml:space="preserve"> </w:t>
      </w:r>
      <w:r w:rsidR="0049075B">
        <w:t>egyik minta megfigyelései eshetnek jóval közelebb az átlaghoz</w:t>
      </w:r>
      <w:r w:rsidR="0049075B">
        <w:t>,</w:t>
      </w:r>
      <w:r w:rsidR="0049075B">
        <w:t xml:space="preserve"> mint a másik minta</w:t>
      </w:r>
      <w:r w:rsidR="0049075B">
        <w:t xml:space="preserve"> </w:t>
      </w:r>
      <w:r w:rsidR="0049075B">
        <w:t>megfigyelései. A szóródás méréséhez az eltérések négyzetét veszi figyelembe, mert ezáltal</w:t>
      </w:r>
      <w:r w:rsidR="0049075B">
        <w:t xml:space="preserve"> </w:t>
      </w:r>
      <w:r w:rsidR="0049075B">
        <w:t>fejezhető ki az összes megfigyelés távolsága az átlagtól.</w:t>
      </w:r>
      <w:r w:rsidR="0049075B">
        <w:t xml:space="preserve"> </w:t>
      </w:r>
      <w:r w:rsidR="0049075B">
        <w:t>A szórás kiszámításához négyzetgyököt vonunk az eltérések négyzetének átlagából:</w:t>
      </w:r>
      <w:r w:rsidR="00E20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⋅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E20DAC">
        <w:rPr>
          <w:rFonts w:eastAsiaTheme="minorEastAsia"/>
        </w:rPr>
        <w:t>”</w:t>
      </w:r>
    </w:p>
    <w:p w14:paraId="54EFF8F5" w14:textId="77777777" w:rsidR="008E15F4" w:rsidRDefault="0040001F" w:rsidP="0040001F">
      <w:pPr>
        <w:tabs>
          <w:tab w:val="left" w:pos="1494"/>
        </w:tabs>
        <w:jc w:val="both"/>
      </w:pPr>
      <w:r w:rsidRPr="0040001F">
        <w:rPr>
          <w:b/>
          <w:bCs/>
        </w:rPr>
        <w:t>A variancia (szorásnégyzet)</w:t>
      </w:r>
      <w:r>
        <w:rPr>
          <w:b/>
          <w:bCs/>
        </w:rPr>
        <w:t xml:space="preserve">: </w:t>
      </w:r>
      <w:r w:rsidRPr="0040001F">
        <w:t>Egy másik fontos szóródási mutató a variancia, ami</w:t>
      </w:r>
      <w:r w:rsidRPr="0040001F">
        <w:t xml:space="preserve"> </w:t>
      </w:r>
      <w:r w:rsidRPr="0040001F">
        <w:t>egyszerűen a szórás négyzete, vagyis az</w:t>
      </w:r>
      <w:r w:rsidRPr="0040001F">
        <w:t xml:space="preserve"> </w:t>
      </w:r>
      <w:r w:rsidRPr="0040001F">
        <w:t>átlagtól való</w:t>
      </w:r>
      <w:r w:rsidRPr="0040001F">
        <w:rPr>
          <w:b/>
          <w:bCs/>
        </w:rPr>
        <w:t xml:space="preserve"> </w:t>
      </w:r>
      <w:r w:rsidRPr="0040001F">
        <w:t>eltérések négyzeteinek az átlaga:</w:t>
      </w:r>
      <w:r w:rsidR="008E15F4">
        <w:t xml:space="preserve"> </w:t>
      </w:r>
    </w:p>
    <w:p w14:paraId="6712B26B" w14:textId="74CF6F5B" w:rsidR="008E3727" w:rsidRPr="008E15F4" w:rsidRDefault="008E15F4" w:rsidP="0040001F">
      <w:pPr>
        <w:tabs>
          <w:tab w:val="left" w:pos="1494"/>
        </w:tabs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401922B" w14:textId="289C0DC2" w:rsidR="00E5719B" w:rsidRDefault="008E15F4" w:rsidP="0040001F">
      <w:pPr>
        <w:tabs>
          <w:tab w:val="left" w:pos="1494"/>
        </w:tabs>
        <w:jc w:val="both"/>
        <w:rPr>
          <w:vertAlign w:val="subscript"/>
        </w:rPr>
      </w:pPr>
      <w:r w:rsidRPr="00046026">
        <w:rPr>
          <w:rFonts w:eastAsiaTheme="minorEastAsia"/>
          <w:b/>
          <w:bCs/>
        </w:rPr>
        <w:t>Medián:</w:t>
      </w:r>
      <w:r w:rsidR="00E5719B">
        <w:rPr>
          <w:rFonts w:eastAsiaTheme="minorEastAsia"/>
          <w:b/>
          <w:bCs/>
        </w:rPr>
        <w:t xml:space="preserve"> </w:t>
      </w:r>
      <w:r w:rsidR="00E5719B" w:rsidRPr="00E5719B">
        <w:rPr>
          <w:rFonts w:eastAsiaTheme="minorEastAsia"/>
        </w:rPr>
        <w:t xml:space="preserve">Jelöljük </w:t>
      </w:r>
      <w:bookmarkStart w:id="0" w:name="_Hlk149676269"/>
      <w:r w:rsidR="00E5719B" w:rsidRPr="00E5719B">
        <w:rPr>
          <w:rFonts w:eastAsiaTheme="minorEastAsia"/>
        </w:rPr>
        <w:t>x</w:t>
      </w:r>
      <w:r w:rsidR="00E5719B" w:rsidRPr="00E5719B">
        <w:rPr>
          <w:rFonts w:eastAsiaTheme="minorEastAsia"/>
          <w:vertAlign w:val="subscript"/>
        </w:rPr>
        <w:t>1</w:t>
      </w:r>
      <w:r w:rsidR="00E5719B" w:rsidRPr="00E5719B">
        <w:rPr>
          <w:rFonts w:eastAsiaTheme="minorEastAsia"/>
        </w:rPr>
        <w:t>, x</w:t>
      </w:r>
      <w:r w:rsidR="00E5719B" w:rsidRPr="00E5719B">
        <w:rPr>
          <w:rFonts w:eastAsiaTheme="minorEastAsia"/>
          <w:vertAlign w:val="subscript"/>
        </w:rPr>
        <w:t>2</w:t>
      </w:r>
      <w:r w:rsidR="00E5719B" w:rsidRPr="00E5719B">
        <w:rPr>
          <w:rFonts w:eastAsiaTheme="minorEastAsia"/>
        </w:rPr>
        <w:t xml:space="preserve">, ..., </w:t>
      </w:r>
      <w:proofErr w:type="spellStart"/>
      <w:r w:rsidR="00E5719B" w:rsidRPr="00E5719B">
        <w:rPr>
          <w:rFonts w:eastAsiaTheme="minorEastAsia"/>
        </w:rPr>
        <w:t>x</w:t>
      </w:r>
      <w:r w:rsidR="00E5719B" w:rsidRPr="00E5719B">
        <w:rPr>
          <w:rFonts w:eastAsiaTheme="minorEastAsia"/>
          <w:vertAlign w:val="subscript"/>
        </w:rPr>
        <w:t>n</w:t>
      </w:r>
      <w:proofErr w:type="spellEnd"/>
      <w:r w:rsidR="00E5719B" w:rsidRPr="00E5719B">
        <w:rPr>
          <w:rFonts w:eastAsiaTheme="minorEastAsia"/>
        </w:rPr>
        <w:t xml:space="preserve"> </w:t>
      </w:r>
      <w:bookmarkEnd w:id="0"/>
      <w:r w:rsidR="00E5719B" w:rsidRPr="00E5719B">
        <w:rPr>
          <w:rFonts w:eastAsiaTheme="minorEastAsia"/>
        </w:rPr>
        <w:t>–</w:t>
      </w:r>
      <w:proofErr w:type="spellStart"/>
      <w:r w:rsidR="00E5719B" w:rsidRPr="00E5719B">
        <w:rPr>
          <w:rFonts w:eastAsiaTheme="minorEastAsia"/>
        </w:rPr>
        <w:t>nel</w:t>
      </w:r>
      <w:proofErr w:type="spellEnd"/>
      <w:r w:rsidR="00E5719B" w:rsidRPr="00E5719B">
        <w:rPr>
          <w:rFonts w:eastAsiaTheme="minorEastAsia"/>
        </w:rPr>
        <w:t xml:space="preserve"> a megfigyeléseket, és jelöljük </w:t>
      </w:r>
      <w:proofErr w:type="gramStart"/>
      <w:r w:rsidR="00E5719B" w:rsidRPr="00E5719B">
        <w:rPr>
          <w:rFonts w:eastAsiaTheme="minorEastAsia"/>
        </w:rPr>
        <w:t>x</w:t>
      </w:r>
      <w:r w:rsidR="00E5719B" w:rsidRPr="006F505B">
        <w:rPr>
          <w:rFonts w:eastAsiaTheme="minorEastAsia"/>
          <w:vertAlign w:val="subscript"/>
        </w:rPr>
        <w:t>(</w:t>
      </w:r>
      <w:proofErr w:type="gramEnd"/>
      <w:r w:rsidR="00E5719B" w:rsidRPr="006F505B">
        <w:rPr>
          <w:rFonts w:eastAsiaTheme="minorEastAsia"/>
          <w:vertAlign w:val="subscript"/>
        </w:rPr>
        <w:t>1),</w:t>
      </w:r>
      <w:r w:rsidR="00E5719B" w:rsidRPr="00E5719B">
        <w:rPr>
          <w:rFonts w:eastAsiaTheme="minorEastAsia"/>
        </w:rPr>
        <w:t xml:space="preserve"> x</w:t>
      </w:r>
      <w:r w:rsidR="00E5719B" w:rsidRPr="006F505B">
        <w:rPr>
          <w:rFonts w:eastAsiaTheme="minorEastAsia"/>
          <w:vertAlign w:val="subscript"/>
        </w:rPr>
        <w:t>(2),</w:t>
      </w:r>
      <w:r w:rsidR="00E5719B" w:rsidRPr="00E5719B">
        <w:rPr>
          <w:rFonts w:eastAsiaTheme="minorEastAsia"/>
        </w:rPr>
        <w:t xml:space="preserve"> ... , x</w:t>
      </w:r>
      <w:r w:rsidR="00E5719B" w:rsidRPr="006F505B">
        <w:rPr>
          <w:rFonts w:eastAsiaTheme="minorEastAsia"/>
          <w:vertAlign w:val="subscript"/>
        </w:rPr>
        <w:t>(n)</w:t>
      </w:r>
      <w:r w:rsidR="00E5719B" w:rsidRPr="00E5719B">
        <w:rPr>
          <w:rFonts w:eastAsiaTheme="minorEastAsia"/>
        </w:rPr>
        <w:t xml:space="preserve"> –</w:t>
      </w:r>
      <w:proofErr w:type="spellStart"/>
      <w:r w:rsidR="00E5719B" w:rsidRPr="00E5719B">
        <w:rPr>
          <w:rFonts w:eastAsiaTheme="minorEastAsia"/>
        </w:rPr>
        <w:t>nel</w:t>
      </w:r>
      <w:proofErr w:type="spellEnd"/>
      <w:r w:rsidR="00E5719B" w:rsidRPr="00E5719B">
        <w:rPr>
          <w:rFonts w:eastAsiaTheme="minorEastAsia"/>
        </w:rPr>
        <w:t xml:space="preserve"> ugyanezeket a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 xml:space="preserve">megfigyeléseket növekvő sorrendben. Tehát, </w:t>
      </w:r>
      <w:proofErr w:type="gramStart"/>
      <w:r w:rsidR="00E5719B" w:rsidRPr="00E5719B">
        <w:rPr>
          <w:rFonts w:eastAsiaTheme="minorEastAsia"/>
        </w:rPr>
        <w:t>x</w:t>
      </w:r>
      <w:r w:rsidR="00E5719B" w:rsidRPr="006F505B">
        <w:rPr>
          <w:rFonts w:eastAsiaTheme="minorEastAsia"/>
          <w:vertAlign w:val="subscript"/>
        </w:rPr>
        <w:t>(</w:t>
      </w:r>
      <w:proofErr w:type="gramEnd"/>
      <w:r w:rsidR="00E5719B" w:rsidRPr="006F505B">
        <w:rPr>
          <w:rFonts w:eastAsiaTheme="minorEastAsia"/>
          <w:vertAlign w:val="subscript"/>
        </w:rPr>
        <w:t>1)</w:t>
      </w:r>
      <w:r w:rsidR="00E5719B" w:rsidRPr="00E5719B">
        <w:rPr>
          <w:rFonts w:eastAsiaTheme="minorEastAsia"/>
        </w:rPr>
        <w:t xml:space="preserve"> a legkisebb, x</w:t>
      </w:r>
      <w:r w:rsidR="00E5719B" w:rsidRPr="006F505B">
        <w:rPr>
          <w:rFonts w:eastAsiaTheme="minorEastAsia"/>
          <w:vertAlign w:val="subscript"/>
        </w:rPr>
        <w:t>(2)</w:t>
      </w:r>
      <w:r w:rsidR="00E5719B" w:rsidRPr="00E5719B">
        <w:rPr>
          <w:rFonts w:eastAsiaTheme="minorEastAsia"/>
        </w:rPr>
        <w:t xml:space="preserve"> a következő,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>... és x</w:t>
      </w:r>
      <w:r w:rsidR="00E5719B" w:rsidRPr="006F505B">
        <w:rPr>
          <w:rFonts w:eastAsiaTheme="minorEastAsia"/>
          <w:vertAlign w:val="subscript"/>
        </w:rPr>
        <w:t>(n)</w:t>
      </w:r>
      <w:r w:rsidR="00E5719B">
        <w:rPr>
          <w:rFonts w:eastAsiaTheme="minorEastAsia"/>
        </w:rPr>
        <w:t xml:space="preserve"> </w:t>
      </w:r>
      <w:r w:rsidR="00E5719B" w:rsidRPr="00E5719B">
        <w:rPr>
          <w:rFonts w:eastAsiaTheme="minorEastAsia"/>
        </w:rPr>
        <w:t>legnagyobb:</w:t>
      </w:r>
      <w:r w:rsidR="001D0C7B">
        <w:rPr>
          <w:rFonts w:eastAsiaTheme="minorEastAsia"/>
        </w:rPr>
        <w:tab/>
      </w:r>
      <w:r w:rsidR="00E9216E" w:rsidRPr="00E9216E">
        <w:rPr>
          <w:rFonts w:eastAsiaTheme="minorEastAsia"/>
        </w:rPr>
        <w:t xml:space="preserve"> </w:t>
      </w:r>
      <w:r w:rsidR="00E9216E" w:rsidRPr="00E9216E">
        <w:t>x</w:t>
      </w:r>
      <w:r w:rsidR="00E9216E" w:rsidRPr="00E9216E">
        <w:rPr>
          <w:vertAlign w:val="subscript"/>
        </w:rPr>
        <w:t xml:space="preserve">(1) </w:t>
      </w:r>
      <w:r w:rsidR="00E9216E" w:rsidRPr="00E9216E">
        <w:t>≤ x</w:t>
      </w:r>
      <w:r w:rsidR="00E9216E" w:rsidRPr="00E9216E">
        <w:rPr>
          <w:vertAlign w:val="subscript"/>
        </w:rPr>
        <w:t>(2)</w:t>
      </w:r>
      <w:r w:rsidR="00E9216E" w:rsidRPr="00E9216E">
        <w:t xml:space="preserve"> ≤ </w:t>
      </w:r>
      <w:r w:rsidR="00E9216E" w:rsidRPr="00E9216E">
        <w:rPr>
          <w:rFonts w:ascii="Cambria Math" w:hAnsi="Cambria Math" w:cs="Cambria Math"/>
        </w:rPr>
        <w:t>⋯</w:t>
      </w:r>
      <w:r w:rsidR="00E9216E" w:rsidRPr="00E9216E">
        <w:t xml:space="preserve"> </w:t>
      </w:r>
      <w:r w:rsidR="00E9216E" w:rsidRPr="00E9216E">
        <w:rPr>
          <w:rFonts w:cs="Times New Roman"/>
        </w:rPr>
        <w:t>≤</w:t>
      </w:r>
      <w:r w:rsidR="00E9216E" w:rsidRPr="00E9216E">
        <w:t xml:space="preserve"> x</w:t>
      </w:r>
      <w:r w:rsidR="00E9216E" w:rsidRPr="00E9216E">
        <w:rPr>
          <w:vertAlign w:val="subscript"/>
        </w:rPr>
        <w:t>(n)</w:t>
      </w:r>
    </w:p>
    <w:p w14:paraId="4028D8C3" w14:textId="77777777" w:rsidR="0086449E" w:rsidRDefault="001D0C7B" w:rsidP="009A40F3">
      <w:pPr>
        <w:tabs>
          <w:tab w:val="left" w:pos="1494"/>
        </w:tabs>
        <w:jc w:val="both"/>
        <w:rPr>
          <w:rFonts w:eastAsiaTheme="minorEastAsia"/>
        </w:rPr>
      </w:pPr>
      <w:r w:rsidRPr="001D0C7B">
        <w:rPr>
          <w:rFonts w:eastAsiaTheme="minorEastAsia"/>
        </w:rPr>
        <w:t xml:space="preserve">A medián a sorrendbe állított </w:t>
      </w:r>
      <w:r w:rsidR="005B4B94" w:rsidRPr="005B4B94">
        <w:rPr>
          <w:rFonts w:eastAsiaTheme="minorEastAsia"/>
        </w:rPr>
        <w:t>x</w:t>
      </w:r>
      <w:r w:rsidR="005B4B94" w:rsidRPr="005B4B94">
        <w:rPr>
          <w:rFonts w:eastAsiaTheme="minorEastAsia"/>
          <w:vertAlign w:val="subscript"/>
        </w:rPr>
        <w:t>1</w:t>
      </w:r>
      <w:r w:rsidR="005B4B94" w:rsidRPr="005B4B94">
        <w:rPr>
          <w:rFonts w:eastAsiaTheme="minorEastAsia"/>
        </w:rPr>
        <w:t>, x</w:t>
      </w:r>
      <w:r w:rsidR="005B4B94" w:rsidRPr="005B4B94">
        <w:rPr>
          <w:rFonts w:eastAsiaTheme="minorEastAsia"/>
          <w:vertAlign w:val="subscript"/>
        </w:rPr>
        <w:t>2</w:t>
      </w:r>
      <w:r w:rsidR="005B4B94" w:rsidRPr="005B4B94">
        <w:rPr>
          <w:rFonts w:eastAsiaTheme="minorEastAsia"/>
        </w:rPr>
        <w:t xml:space="preserve">, ..., </w:t>
      </w:r>
      <w:proofErr w:type="spellStart"/>
      <w:r w:rsidR="005B4B94" w:rsidRPr="005B4B94">
        <w:rPr>
          <w:rFonts w:eastAsiaTheme="minorEastAsia"/>
        </w:rPr>
        <w:t>x</w:t>
      </w:r>
      <w:r w:rsidR="005B4B94" w:rsidRPr="005B4B94">
        <w:rPr>
          <w:rFonts w:eastAsiaTheme="minorEastAsia"/>
          <w:vertAlign w:val="subscript"/>
        </w:rPr>
        <w:t>n</w:t>
      </w:r>
      <w:proofErr w:type="spellEnd"/>
      <w:r w:rsidR="005B4B94" w:rsidRPr="005B4B94">
        <w:rPr>
          <w:rFonts w:eastAsiaTheme="minorEastAsia"/>
        </w:rPr>
        <w:t xml:space="preserve"> </w:t>
      </w:r>
      <w:r w:rsidRPr="001D0C7B">
        <w:rPr>
          <w:rFonts w:eastAsiaTheme="minorEastAsia"/>
        </w:rPr>
        <w:t>megfigyelések középső megfigyelése. Ha n</w:t>
      </w:r>
      <w:r>
        <w:rPr>
          <w:rFonts w:eastAsiaTheme="minorEastAsia"/>
        </w:rPr>
        <w:t xml:space="preserve"> </w:t>
      </w:r>
      <w:r w:rsidRPr="001D0C7B">
        <w:rPr>
          <w:rFonts w:eastAsiaTheme="minorEastAsia"/>
        </w:rPr>
        <w:t>páratlan, akkor egészen egyszerű; a medián a (n+</w:t>
      </w:r>
      <w:proofErr w:type="gramStart"/>
      <w:r w:rsidRPr="001D0C7B">
        <w:rPr>
          <w:rFonts w:eastAsiaTheme="minorEastAsia"/>
        </w:rPr>
        <w:t>1)/</w:t>
      </w:r>
      <w:proofErr w:type="gramEnd"/>
      <w:r w:rsidRPr="001D0C7B">
        <w:rPr>
          <w:rFonts w:eastAsiaTheme="minorEastAsia"/>
        </w:rPr>
        <w:t>2 sorrendű megfigyelés</w:t>
      </w:r>
      <w:r w:rsidR="00AE437A">
        <w:rPr>
          <w:rFonts w:eastAsiaTheme="minorEastAsia"/>
        </w:rPr>
        <w:t>.</w:t>
      </w:r>
    </w:p>
    <w:p w14:paraId="79481DD9" w14:textId="77777777" w:rsidR="0076671A" w:rsidRPr="0076671A" w:rsidRDefault="00AE437A" w:rsidP="009A40F3">
      <w:pPr>
        <w:tabs>
          <w:tab w:val="left" w:pos="1494"/>
        </w:tabs>
        <w:jc w:val="both"/>
        <w:rPr>
          <w:rFonts w:ascii="Cambria Math" w:eastAsiaTheme="minorEastAsia" w:hAnsi="Cambria Math"/>
          <w:i/>
        </w:rPr>
      </w:pPr>
      <w:r w:rsidRPr="00AE437A">
        <w:rPr>
          <w:rFonts w:eastAsiaTheme="minorEastAsia"/>
        </w:rPr>
        <w:t>Ha n páros, akkor 2 középső megfigyelés van, n/2 és (n/</w:t>
      </w:r>
      <w:proofErr w:type="gramStart"/>
      <w:r w:rsidRPr="00AE437A">
        <w:rPr>
          <w:rFonts w:eastAsiaTheme="minorEastAsia"/>
        </w:rPr>
        <w:t>2)+</w:t>
      </w:r>
      <w:proofErr w:type="gramEnd"/>
      <w:r w:rsidRPr="00AE437A">
        <w:rPr>
          <w:rFonts w:eastAsiaTheme="minorEastAsia"/>
        </w:rPr>
        <w:t>1, tehát a medián</w:t>
      </w:r>
      <w:r w:rsidR="009A40F3">
        <w:rPr>
          <w:rFonts w:eastAsiaTheme="minorEastAsia"/>
        </w:rPr>
        <w:t>:</w:t>
      </w:r>
      <w:r w:rsidR="009A40F3" w:rsidRPr="009A40F3">
        <w:rPr>
          <w:rFonts w:ascii="Cambria Math" w:eastAsiaTheme="minorEastAsia" w:hAnsi="Cambria Math"/>
          <w:i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A0D17F" w14:textId="24C26A2B" w:rsidR="00E32C1C" w:rsidRDefault="0076671A" w:rsidP="0076671A">
      <w:pPr>
        <w:tabs>
          <w:tab w:val="left" w:pos="1494"/>
        </w:tabs>
        <w:jc w:val="right"/>
        <w:rPr>
          <w:rFonts w:eastAsiaTheme="minorEastAsia"/>
        </w:rPr>
      </w:pPr>
      <w:r>
        <w:rPr>
          <w:rFonts w:ascii="Cambria Math" w:eastAsiaTheme="minorEastAsia" w:hAnsi="Cambria Math"/>
          <w:i/>
        </w:rPr>
        <w:t>(Sándor – Tánczos ,20??)</w:t>
      </w:r>
      <w:r w:rsidR="009A40F3" w:rsidRPr="009A40F3">
        <w:rPr>
          <w:rFonts w:ascii="Cambria Math" w:eastAsiaTheme="minorEastAsia" w:hAnsi="Cambria Math"/>
          <w:i/>
        </w:rPr>
        <w:br/>
      </w:r>
    </w:p>
    <w:p w14:paraId="516FC7C4" w14:textId="77777777" w:rsidR="00E32C1C" w:rsidRDefault="00E32C1C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0D7EB6" w14:textId="39C940B1" w:rsidR="00AE437A" w:rsidRPr="00E32C1C" w:rsidRDefault="00690D03" w:rsidP="00E32C1C">
      <w:pPr>
        <w:pStyle w:val="Cmsor1"/>
        <w:numPr>
          <w:ilvl w:val="0"/>
          <w:numId w:val="1"/>
        </w:numPr>
        <w:ind w:left="0" w:firstLine="0"/>
      </w:pPr>
      <w:r w:rsidRPr="00E32C1C">
        <w:lastRenderedPageBreak/>
        <w:t>Felhasznált technológiák, módszerek</w:t>
      </w:r>
    </w:p>
    <w:p w14:paraId="2C10F2E0" w14:textId="6DD41C17" w:rsidR="00E32C1C" w:rsidRDefault="00E32C1C" w:rsidP="00BB28CA">
      <w:pPr>
        <w:pStyle w:val="Cmsor2"/>
        <w:numPr>
          <w:ilvl w:val="1"/>
          <w:numId w:val="1"/>
        </w:numPr>
        <w:ind w:left="0" w:firstLine="0"/>
      </w:pPr>
      <w:r>
        <w:t>Python</w:t>
      </w:r>
      <w:r w:rsidR="008D7B3F">
        <w:t xml:space="preserve"> és a felhasznált kiegészítő </w:t>
      </w:r>
      <w:r w:rsidR="001019C1">
        <w:t>csomagok</w:t>
      </w:r>
    </w:p>
    <w:p w14:paraId="6FB388EC" w14:textId="169EB305" w:rsidR="001254AE" w:rsidRPr="001254AE" w:rsidRDefault="001254AE" w:rsidP="001254AE">
      <w:r>
        <w:t>…</w:t>
      </w:r>
      <w:r w:rsidR="001762E8">
        <w:t xml:space="preserve"> AR, MA, ARMA, </w:t>
      </w:r>
      <w:proofErr w:type="gramStart"/>
      <w:r w:rsidR="001762E8">
        <w:t>ARIMA ?</w:t>
      </w:r>
      <w:proofErr w:type="gramEnd"/>
    </w:p>
    <w:p w14:paraId="422FE865" w14:textId="416EB1F6" w:rsidR="009B4A27" w:rsidRDefault="009B4A27" w:rsidP="0031206F">
      <w:pPr>
        <w:pStyle w:val="Cmsor1"/>
        <w:numPr>
          <w:ilvl w:val="0"/>
          <w:numId w:val="1"/>
        </w:numPr>
        <w:ind w:left="0" w:firstLine="0"/>
      </w:pPr>
      <w:r>
        <w:t>A program működése</w:t>
      </w:r>
    </w:p>
    <w:p w14:paraId="02101C07" w14:textId="016EA835" w:rsidR="009B4A27" w:rsidRDefault="009B4A27" w:rsidP="0031206F">
      <w:pPr>
        <w:pStyle w:val="Cmsor2"/>
        <w:numPr>
          <w:ilvl w:val="1"/>
          <w:numId w:val="1"/>
        </w:numPr>
        <w:ind w:left="0" w:firstLine="0"/>
      </w:pPr>
      <w:r>
        <w:t>Beolvasás</w:t>
      </w:r>
    </w:p>
    <w:p w14:paraId="1DDB2CE4" w14:textId="2445863B" w:rsidR="00134454" w:rsidRDefault="00622280" w:rsidP="00134454">
      <w:pPr>
        <w:pStyle w:val="Cmsor2"/>
        <w:numPr>
          <w:ilvl w:val="1"/>
          <w:numId w:val="1"/>
        </w:numPr>
        <w:ind w:left="0" w:firstLine="0"/>
      </w:pPr>
      <w:r>
        <w:t>A s</w:t>
      </w:r>
      <w:r w:rsidR="0031206F">
        <w:t>tatisztikai mutatók számítása</w:t>
      </w:r>
    </w:p>
    <w:p w14:paraId="7086CBD6" w14:textId="6310847F" w:rsidR="00134454" w:rsidRPr="001762E8" w:rsidRDefault="00134454" w:rsidP="001F06DA">
      <w:pPr>
        <w:pStyle w:val="Listaszerbekezds"/>
        <w:numPr>
          <w:ilvl w:val="1"/>
          <w:numId w:val="1"/>
        </w:numPr>
        <w:ind w:hanging="780"/>
        <w:rPr>
          <w:rFonts w:eastAsiaTheme="majorEastAsia" w:cstheme="majorBidi"/>
          <w:color w:val="2F5496" w:themeColor="accent1" w:themeShade="BF"/>
          <w:sz w:val="28"/>
          <w:szCs w:val="26"/>
        </w:rPr>
      </w:pPr>
      <w:r w:rsidRPr="001762E8">
        <w:rPr>
          <w:rFonts w:eastAsiaTheme="majorEastAsia" w:cstheme="majorBidi"/>
          <w:color w:val="2F5496" w:themeColor="accent1" w:themeShade="BF"/>
          <w:sz w:val="28"/>
          <w:szCs w:val="26"/>
        </w:rPr>
        <w:t>Az idősorok ábrázolása</w:t>
      </w:r>
    </w:p>
    <w:p w14:paraId="75E165EF" w14:textId="37EFC5C9" w:rsidR="001762E8" w:rsidRPr="000E57FC" w:rsidRDefault="000E57FC" w:rsidP="001F06DA">
      <w:pPr>
        <w:pStyle w:val="Listaszerbekezds"/>
        <w:numPr>
          <w:ilvl w:val="1"/>
          <w:numId w:val="1"/>
        </w:numPr>
        <w:ind w:hanging="780"/>
        <w:rPr>
          <w:rFonts w:eastAsiaTheme="majorEastAsia" w:cstheme="majorBidi"/>
          <w:color w:val="2F5496" w:themeColor="accent1" w:themeShade="BF"/>
          <w:sz w:val="28"/>
          <w:szCs w:val="26"/>
        </w:rPr>
      </w:pPr>
      <w:r w:rsidRPr="000E57FC">
        <w:rPr>
          <w:rFonts w:eastAsiaTheme="majorEastAsia" w:cstheme="majorBidi"/>
          <w:color w:val="2F5496" w:themeColor="accent1" w:themeShade="BF"/>
          <w:sz w:val="28"/>
          <w:szCs w:val="26"/>
        </w:rPr>
        <w:t xml:space="preserve">ACF és PACF </w:t>
      </w:r>
    </w:p>
    <w:sectPr w:rsidR="001762E8" w:rsidRPr="000E57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BE12" w14:textId="77777777" w:rsidR="0074456F" w:rsidRDefault="0074456F" w:rsidP="009D13BB">
      <w:pPr>
        <w:spacing w:after="0" w:line="240" w:lineRule="auto"/>
      </w:pPr>
      <w:r>
        <w:separator/>
      </w:r>
    </w:p>
  </w:endnote>
  <w:endnote w:type="continuationSeparator" w:id="0">
    <w:p w14:paraId="796E3525" w14:textId="77777777" w:rsidR="0074456F" w:rsidRDefault="0074456F" w:rsidP="009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0910"/>
      <w:docPartObj>
        <w:docPartGallery w:val="Page Numbers (Bottom of Page)"/>
        <w:docPartUnique/>
      </w:docPartObj>
    </w:sdtPr>
    <w:sdtContent>
      <w:p w14:paraId="4D4F331D" w14:textId="71AD19DA" w:rsidR="005B5786" w:rsidRDefault="005B57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55722" w14:textId="77777777" w:rsidR="005B5786" w:rsidRDefault="005B57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376F" w14:textId="77777777" w:rsidR="0074456F" w:rsidRDefault="0074456F" w:rsidP="009D13BB">
      <w:pPr>
        <w:spacing w:after="0" w:line="240" w:lineRule="auto"/>
      </w:pPr>
      <w:r>
        <w:separator/>
      </w:r>
    </w:p>
  </w:footnote>
  <w:footnote w:type="continuationSeparator" w:id="0">
    <w:p w14:paraId="19A4E1F3" w14:textId="77777777" w:rsidR="0074456F" w:rsidRDefault="0074456F" w:rsidP="009D13BB">
      <w:pPr>
        <w:spacing w:after="0" w:line="240" w:lineRule="auto"/>
      </w:pPr>
      <w:r>
        <w:continuationSeparator/>
      </w:r>
    </w:p>
  </w:footnote>
  <w:footnote w:id="1">
    <w:p w14:paraId="790551ED" w14:textId="355C214E" w:rsidR="004D08A5" w:rsidRDefault="004D08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Internaţional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Munci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96A" w14:textId="27239F94" w:rsidR="009D13BB" w:rsidRDefault="009D13BB">
    <w:pPr>
      <w:pStyle w:val="lfej"/>
    </w:pPr>
    <w:r>
      <w:t>vázlat</w:t>
    </w:r>
  </w:p>
  <w:p w14:paraId="4FCFCA2C" w14:textId="77777777" w:rsidR="009D13BB" w:rsidRDefault="009D13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751"/>
    <w:multiLevelType w:val="multilevel"/>
    <w:tmpl w:val="77185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3819EB"/>
    <w:multiLevelType w:val="hybridMultilevel"/>
    <w:tmpl w:val="E33AD7A6"/>
    <w:lvl w:ilvl="0" w:tplc="B90EE7D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27136520">
    <w:abstractNumId w:val="0"/>
  </w:num>
  <w:num w:numId="2" w16cid:durableId="1388453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1D"/>
    <w:rsid w:val="00046026"/>
    <w:rsid w:val="0007265A"/>
    <w:rsid w:val="000770DB"/>
    <w:rsid w:val="000E57FC"/>
    <w:rsid w:val="001019C1"/>
    <w:rsid w:val="00120283"/>
    <w:rsid w:val="001254AE"/>
    <w:rsid w:val="00127639"/>
    <w:rsid w:val="00134454"/>
    <w:rsid w:val="001616A4"/>
    <w:rsid w:val="00165351"/>
    <w:rsid w:val="001762E8"/>
    <w:rsid w:val="001D0C7B"/>
    <w:rsid w:val="001F06DA"/>
    <w:rsid w:val="0027520C"/>
    <w:rsid w:val="003026B1"/>
    <w:rsid w:val="0031206F"/>
    <w:rsid w:val="003C2164"/>
    <w:rsid w:val="003D1692"/>
    <w:rsid w:val="003E2ACC"/>
    <w:rsid w:val="0040001F"/>
    <w:rsid w:val="00421061"/>
    <w:rsid w:val="0049075B"/>
    <w:rsid w:val="004B5D7F"/>
    <w:rsid w:val="004C69C2"/>
    <w:rsid w:val="004D08A5"/>
    <w:rsid w:val="0050337B"/>
    <w:rsid w:val="00530491"/>
    <w:rsid w:val="005623AE"/>
    <w:rsid w:val="005678E0"/>
    <w:rsid w:val="00595576"/>
    <w:rsid w:val="005975E5"/>
    <w:rsid w:val="005B4B94"/>
    <w:rsid w:val="005B5786"/>
    <w:rsid w:val="005D4BE3"/>
    <w:rsid w:val="00604333"/>
    <w:rsid w:val="00622280"/>
    <w:rsid w:val="00651EEB"/>
    <w:rsid w:val="00690D03"/>
    <w:rsid w:val="006945F0"/>
    <w:rsid w:val="006F505B"/>
    <w:rsid w:val="00710F26"/>
    <w:rsid w:val="007343D1"/>
    <w:rsid w:val="0074456F"/>
    <w:rsid w:val="0076431D"/>
    <w:rsid w:val="0076671A"/>
    <w:rsid w:val="007A00DA"/>
    <w:rsid w:val="007B249D"/>
    <w:rsid w:val="007C2402"/>
    <w:rsid w:val="007C521A"/>
    <w:rsid w:val="007F5E6D"/>
    <w:rsid w:val="0084313A"/>
    <w:rsid w:val="0086449E"/>
    <w:rsid w:val="008A5201"/>
    <w:rsid w:val="008D7B3F"/>
    <w:rsid w:val="008E15F4"/>
    <w:rsid w:val="008E3727"/>
    <w:rsid w:val="008F6522"/>
    <w:rsid w:val="00904BD4"/>
    <w:rsid w:val="00923D59"/>
    <w:rsid w:val="009334BC"/>
    <w:rsid w:val="00936244"/>
    <w:rsid w:val="00941CCC"/>
    <w:rsid w:val="00950BCA"/>
    <w:rsid w:val="00951387"/>
    <w:rsid w:val="009A40F3"/>
    <w:rsid w:val="009B4A27"/>
    <w:rsid w:val="009C2624"/>
    <w:rsid w:val="009D13BB"/>
    <w:rsid w:val="00A258CB"/>
    <w:rsid w:val="00A47DD7"/>
    <w:rsid w:val="00A9123E"/>
    <w:rsid w:val="00A91C33"/>
    <w:rsid w:val="00AB7031"/>
    <w:rsid w:val="00AD38DD"/>
    <w:rsid w:val="00AE2A8F"/>
    <w:rsid w:val="00AE437A"/>
    <w:rsid w:val="00B30070"/>
    <w:rsid w:val="00B9128C"/>
    <w:rsid w:val="00B93431"/>
    <w:rsid w:val="00BB28CA"/>
    <w:rsid w:val="00BB5743"/>
    <w:rsid w:val="00BC39DA"/>
    <w:rsid w:val="00BC6A58"/>
    <w:rsid w:val="00C87E4A"/>
    <w:rsid w:val="00C95B2E"/>
    <w:rsid w:val="00CA6FDE"/>
    <w:rsid w:val="00D11449"/>
    <w:rsid w:val="00D671F2"/>
    <w:rsid w:val="00D90843"/>
    <w:rsid w:val="00E20DAC"/>
    <w:rsid w:val="00E32C1C"/>
    <w:rsid w:val="00E50E21"/>
    <w:rsid w:val="00E5719B"/>
    <w:rsid w:val="00E9216E"/>
    <w:rsid w:val="00EC7BAE"/>
    <w:rsid w:val="00F0447B"/>
    <w:rsid w:val="00F45B23"/>
    <w:rsid w:val="00F95702"/>
    <w:rsid w:val="00FB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72D6"/>
  <w15:chartTrackingRefBased/>
  <w15:docId w15:val="{02A62348-BBCD-45E5-BDA2-A0173A66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3D1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343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43D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343D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343D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343D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343D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lfej">
    <w:name w:val="header"/>
    <w:basedOn w:val="Norml"/>
    <w:link w:val="lfejChar"/>
    <w:uiPriority w:val="99"/>
    <w:unhideWhenUsed/>
    <w:rsid w:val="009D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3B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3BB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3026B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08A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08A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D08A5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E15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3728-64FE-4270-A772-62A8BF2C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47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Károlyi</dc:creator>
  <cp:keywords/>
  <dc:description/>
  <cp:lastModifiedBy>Krisztián Károlyi</cp:lastModifiedBy>
  <cp:revision>96</cp:revision>
  <dcterms:created xsi:type="dcterms:W3CDTF">2023-10-31T13:01:00Z</dcterms:created>
  <dcterms:modified xsi:type="dcterms:W3CDTF">2023-10-31T18:41:00Z</dcterms:modified>
</cp:coreProperties>
</file>